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9A4C211" w:rsidR="004B553E" w:rsidRPr="00805E5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5ACF997" w:rsidR="004B553E" w:rsidRPr="0017531F" w:rsidRDefault="008109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C44FC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C44F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0B5F525" w:rsidR="004B553E" w:rsidRPr="00805E5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Metodika nastave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00B7647" w:rsidR="004B553E" w:rsidRPr="0017531F" w:rsidRDefault="00686FB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612CEFA" w:rsidR="004B553E" w:rsidRPr="00805E58" w:rsidRDefault="003E5DC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FD71A8" w:rsidRPr="00805E58">
              <w:rPr>
                <w:rFonts w:ascii="Merriweather" w:hAnsi="Merriweather" w:cs="Times New Roman"/>
                <w:sz w:val="18"/>
                <w:szCs w:val="18"/>
              </w:rPr>
              <w:t>iplomski studij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povijest</w:t>
            </w:r>
            <w:r w:rsidR="00563277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="00686FBB" w:rsidRPr="00805E58"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739E3D5" w:rsidR="004B553E" w:rsidRPr="0017531F" w:rsidRDefault="00EB5D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3E5DC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41602A8E" w:rsidR="004B553E" w:rsidRPr="0017531F" w:rsidRDefault="00EB5D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B5D9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61A14EE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DB4C61" w:rsidR="004B553E" w:rsidRPr="0017531F" w:rsidRDefault="00EB5D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EB5D9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1BE3665E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EB5D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16EF133" w:rsidR="00393964" w:rsidRPr="0017531F" w:rsidRDefault="00EB5D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B5D9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B5D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1CF340E" w:rsidR="00393964" w:rsidRPr="0017531F" w:rsidRDefault="00EB5D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EB5D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7A532D2" w:rsidR="00453362" w:rsidRPr="0017531F" w:rsidRDefault="00BA1C0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9B93E1" w:rsidR="00453362" w:rsidRPr="0017531F" w:rsidRDefault="00BA1C0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8506AA" w:rsidR="00453362" w:rsidRPr="0017531F" w:rsidRDefault="00BA1C0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5C114C0" w:rsidR="00453362" w:rsidRPr="0017531F" w:rsidRDefault="00EB5D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B45CBE9" w:rsidR="00453362" w:rsidRPr="00FD71A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AC9266" w:rsidR="00453362" w:rsidRPr="00FD71A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5C44FC" w:rsidRPr="0017531F" w14:paraId="0E5551E0" w14:textId="77777777" w:rsidTr="005C44FC">
        <w:trPr>
          <w:trHeight w:val="286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F3CBF11" w:rsidR="005C44FC" w:rsidRPr="00FD71A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84B848C" w:rsidR="005C44FC" w:rsidRPr="00FD71A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5C44FC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4FCD4E9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Izv. prof. dr. sc. Sanda Uglešić</w:t>
            </w:r>
          </w:p>
        </w:tc>
      </w:tr>
      <w:tr w:rsidR="005C44FC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5C44FC" w:rsidRPr="0017531F" w:rsidRDefault="005C44FC" w:rsidP="005C44F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D960CE1" w:rsidR="005C44FC" w:rsidRPr="00805E58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5C44FC" w:rsidRPr="00805E58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5C44FC" w:rsidRPr="0017531F" w:rsidRDefault="005C44FC" w:rsidP="005C44F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5C44FC" w:rsidRPr="0017531F" w:rsidRDefault="005C44FC" w:rsidP="005C44F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5C44FC" w:rsidRPr="0017531F" w:rsidRDefault="005C44FC" w:rsidP="005C44F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799BA4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9E1DB4D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5C44FC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847E10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C44FC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838F4C7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primjeniti različite oblike rada, nastavne metode te nastavna sredstva i pomagala </w:t>
            </w:r>
          </w:p>
          <w:p w14:paraId="5C133801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- razraditi proces planiranja i programiranja nastave povijesti - primjeniti različite didaktičke sustave nastave </w:t>
            </w:r>
          </w:p>
          <w:p w14:paraId="685863AA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- pratiti, provjeravati i ocjenjivati učenička znanja i vještine </w:t>
            </w:r>
          </w:p>
          <w:p w14:paraId="13E2A08B" w14:textId="21F460C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-implementirati interdisciplinarni pristup poučavanja u nastavu povijesti/korelacija s drugim znanostima (društvenim i humanističkim)  potrebnim za kvalitetno odvijanje nastavnog procesa</w:t>
            </w:r>
          </w:p>
        </w:tc>
      </w:tr>
      <w:tr w:rsidR="005C44FC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986A81A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6DEBE87A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0E4273E7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66917B84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763C719C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</w:rPr>
              <w:lastRenderedPageBreak/>
              <w:t xml:space="preserve">DPJ5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07DF54C7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1DC40760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045BA061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4A246D0C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72784DF5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0C539FBA" w14:textId="77777777" w:rsidR="005C44FC" w:rsidRPr="00805E58" w:rsidRDefault="005C44FC" w:rsidP="005C44FC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7F234F73" w14:textId="77777777" w:rsidR="005C44FC" w:rsidRPr="00805E58" w:rsidRDefault="005C44FC" w:rsidP="005C44FC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08ABE76A" w14:textId="77777777" w:rsidR="005C44FC" w:rsidRPr="00805E58" w:rsidRDefault="005C44FC" w:rsidP="005C44FC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45D99211" w14:textId="77777777" w:rsidR="005C44FC" w:rsidRPr="00805E58" w:rsidRDefault="005C44FC" w:rsidP="005C44FC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208F2DCF" w:rsidR="005C44FC" w:rsidRPr="00805E58" w:rsidRDefault="005C44FC" w:rsidP="005C44FC">
            <w:pPr>
              <w:pStyle w:val="Default"/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5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805E58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5C44FC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5A310D0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4590EF4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DAFC5C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7BA77FF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C44FC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1E7602E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C44FC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D63178C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C44FC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B0B8053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 te osmisliti i izraditi kraće zadaće koje tematski prate sadržaje predavanja. Od studenata se također očekuje polaganje usmenog ispita.</w:t>
            </w: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5C44FC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C26A1CB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17216F3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5C44FC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FAEFB52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5C44FC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52835C2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5C44FC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5C44FC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A982B4A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Povezivanje pedagoško - didaktičnih spoznaja u nastavnom procesu sa specifičnostima metodike nastave povijesti kao i određivanje odgojno – obrazovnih ciljeva suvremene nastave povijesti u kontekstu metodoloških i znanstvenih dosega današnje historiografije. Razvijanje kompetencija koje pridonose uspješnom uključivanju u nastavni proces poučavanja povijesti u školama.</w:t>
            </w:r>
          </w:p>
        </w:tc>
      </w:tr>
      <w:tr w:rsidR="005C44FC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029AC1B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;</w:t>
            </w:r>
          </w:p>
          <w:p w14:paraId="69BC72BB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Interdiscipliarni pristup poučavanju metodike nastave povijesti - povezivanje s drugim znanostima u odgojno - obrazovnom procesu;</w:t>
            </w:r>
          </w:p>
          <w:p w14:paraId="7D8A517D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Suvremena nastava povijesti - definiranje ciljeva učenja povijesti u obrazovnom sustavu RH/zakonodavna regulativa/nastava povijesti u drugim europskim zemljama;</w:t>
            </w:r>
          </w:p>
          <w:p w14:paraId="3E651548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sustavi/tradicionalni (aktualizacija na povijesnim sadržajima);</w:t>
            </w:r>
          </w:p>
          <w:p w14:paraId="46EE4226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sustavi/suvremeni (aktualizacija na povijesnim sadržajima);</w:t>
            </w:r>
          </w:p>
          <w:p w14:paraId="3D6C8139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6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Oblici i metode rada u nastavi povijesti/zadatci nastave/učenička postignuća/taksonomija odgojno obrazovnih ciljeva;</w:t>
            </w:r>
          </w:p>
          <w:p w14:paraId="5BBCD7A1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>7.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Nastavna sredstva i pomagala (metodologija analize udžbenika povijesti);</w:t>
            </w: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76A92429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laniranje i programiranje u nastavi povijesti/nacionalni okvirni kurikulum/nastavni planovi i programi povijesti za osnovnu i srednje škole;</w:t>
            </w:r>
          </w:p>
          <w:p w14:paraId="51DD2F95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laniranje i programiranje u nastavi povijesti (godišnji orijentacijski i izvedbeni plan/makroplan i mikroplan);</w:t>
            </w:r>
          </w:p>
          <w:p w14:paraId="2D77362E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Artikulacija nastavnog sata/etape nastavnog procesa;</w:t>
            </w:r>
          </w:p>
          <w:p w14:paraId="51664E63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raćenje, vrednovanje i ocjenjivanje u nastavi povijesti I. dio;</w:t>
            </w:r>
          </w:p>
          <w:p w14:paraId="5CDA1756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raćenje vrednovanje i ocjenjivanje u nastavi povijesti II. dio;</w:t>
            </w:r>
          </w:p>
          <w:p w14:paraId="35BE233F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Vanjsko vrednovanje znanja/natjecanja/nacionalni ispiti/povijest - izborni predmet na državnoj maturi;</w:t>
            </w:r>
          </w:p>
          <w:p w14:paraId="5A5AFC08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Motivacija - postupci poticanja pažnje i sudjelovanja učenika u nastavi/povećanje interesa za predmet;</w:t>
            </w:r>
          </w:p>
          <w:p w14:paraId="6E3A408E" w14:textId="6F839811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Obogaćivanje klasičnih oblika nastave povijesti/lokalizacija.</w:t>
            </w:r>
          </w:p>
        </w:tc>
      </w:tr>
      <w:tr w:rsidR="005C44FC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338C64C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I. Rendić – Miočević, Učenik - istražitelj prošlosti - Novi smjerovi u nastavi povijesti, Zagreb, 2000. R. Stradling, Nastava europske povijesti 20. stoljeća, Zagreb, 2003. 23-31; 257-263.</w:t>
            </w:r>
          </w:p>
          <w:p w14:paraId="341C03E3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D. Trškan, Provjera i ocjenjivanje znanja u nastavi povijesti, Zagreb, 2005. </w:t>
            </w:r>
          </w:p>
          <w:p w14:paraId="31CDF0BD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M. Matijević – D. Radovanović, Nastava usmjerena na učenika, Zagreb, 2011. 23-92; 111- 120. D. Trškan, Motivacijske tehnike u nastavi, Povijest u nastavi, sv. 7, Zagreb, 2006, 19-28. </w:t>
            </w:r>
          </w:p>
          <w:p w14:paraId="449941E6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planovi i programi iz povijesti za osnovnu i srednje škole.</w:t>
            </w:r>
          </w:p>
          <w:p w14:paraId="0B89B5BE" w14:textId="4681FA15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05E58">
              <w:rPr>
                <w:rFonts w:ascii="Merriweather" w:hAnsi="Merriweather" w:cs="Times New Roman"/>
                <w:bCs/>
                <w:color w:val="231F20"/>
                <w:sz w:val="18"/>
                <w:szCs w:val="18"/>
                <w:shd w:val="clear" w:color="auto" w:fill="FFFFFF"/>
              </w:rPr>
              <w:t>Kurikulum za nastavni predmet povijest za osnovne škole i gimnazije u Republici Hrvatskoj.</w:t>
            </w:r>
          </w:p>
        </w:tc>
      </w:tr>
      <w:tr w:rsidR="005C44FC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0A7E20D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8"/>
                <w:szCs w:val="18"/>
              </w:rPr>
              <w:t>L. Bognar – M. Matijević, Didaktika, Zagreb, 2005; K. Jenkins, Promišljanje historije, Zagreb, 2008; E. Terhart, Metode poučavanja i učenja, Zagreb, 2001; C. Kyriacou, Temeljna nastavna umjeća, Zagreb, 2001; H. Klippert, Kako uspješno učiti u timu: zbirka praktičnih primjera, Zagreb, 2001; M. Vrbetić, Nastava povijesti u teoriji i praksi, Zagreb, 1968; M. Marinović, Nastava povijesti usmjerena prema ishodima učenja, Zagreb 2014; Časopis Povijest u nastavi (odabrani tekstovi u dogovoru s nastavnikom); Nacionalni okvirni kurikulum za predškolski odgoj i obrazovanje te opće obvezno i srednjoškolsko obrazovanje, Zagreb, 2011; Zakon o odgoju i obrazovanju u osnovnoj i srednjoj školi/Pravilnik o načinima, postupcima i elementima vrednovanja učenika u osnovnoj i srednjoj školi.</w:t>
            </w:r>
          </w:p>
        </w:tc>
      </w:tr>
      <w:tr w:rsidR="005C44FC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C44FC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C44FC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5C44FC" w:rsidRPr="0017531F" w:rsidRDefault="00EB5D9B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5C44FC" w:rsidRPr="0017531F" w:rsidRDefault="005C44FC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A5B37B8" w:rsidR="005C44FC" w:rsidRPr="0017531F" w:rsidRDefault="00EB5D9B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5C44FC" w:rsidRPr="0017531F" w:rsidRDefault="005C44FC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5C44FC" w:rsidRPr="0017531F" w:rsidRDefault="00EB5D9B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5C44FC" w:rsidRPr="0017531F" w:rsidRDefault="00EB5D9B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5C44FC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5C44FC" w:rsidRPr="0017531F" w:rsidRDefault="00EB5D9B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5C44FC" w:rsidRPr="0017531F" w:rsidRDefault="00EB5D9B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5C44FC" w:rsidRPr="0017531F" w:rsidRDefault="00EB5D9B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5C44FC" w:rsidRPr="0017531F" w:rsidRDefault="005C44FC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5C44FC" w:rsidRPr="0017531F" w:rsidRDefault="00EB5D9B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5C44FC" w:rsidRPr="0017531F" w:rsidRDefault="005C44FC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5C44FC" w:rsidRPr="0017531F" w:rsidRDefault="00EB5D9B" w:rsidP="005C44F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5C44FC" w:rsidRPr="0017531F" w:rsidRDefault="00EB5D9B" w:rsidP="005C44F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C44F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E54D2A1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4177">
              <w:rPr>
                <w:rFonts w:ascii="Merriweather" w:eastAsia="MS Gothic" w:hAnsi="Merriweather" w:cs="Times New Roman"/>
                <w:sz w:val="18"/>
                <w:szCs w:val="18"/>
              </w:rPr>
              <w:t>100 % završni ispit</w:t>
            </w:r>
          </w:p>
        </w:tc>
      </w:tr>
      <w:tr w:rsidR="005C44F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65039AF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C44F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EC1B2E9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C44F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F9614B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C44F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516737B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C44F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9590BA1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C44FC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5C44FC" w:rsidRPr="0017531F" w:rsidRDefault="00EB5D9B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C44FC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0AE96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AC5C" w14:textId="77777777" w:rsidR="00EB5D9B" w:rsidRDefault="00EB5D9B" w:rsidP="009947BA">
      <w:pPr>
        <w:spacing w:before="0" w:after="0"/>
      </w:pPr>
      <w:r>
        <w:separator/>
      </w:r>
    </w:p>
  </w:endnote>
  <w:endnote w:type="continuationSeparator" w:id="0">
    <w:p w14:paraId="6350BB76" w14:textId="77777777" w:rsidR="00EB5D9B" w:rsidRDefault="00EB5D9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2AA3" w14:textId="77777777" w:rsidR="00EB5D9B" w:rsidRDefault="00EB5D9B" w:rsidP="009947BA">
      <w:pPr>
        <w:spacing w:before="0" w:after="0"/>
      </w:pPr>
      <w:r>
        <w:separator/>
      </w:r>
    </w:p>
  </w:footnote>
  <w:footnote w:type="continuationSeparator" w:id="0">
    <w:p w14:paraId="521EB920" w14:textId="77777777" w:rsidR="00EB5D9B" w:rsidRDefault="00EB5D9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06067"/>
    <w:rsid w:val="00226462"/>
    <w:rsid w:val="0022722C"/>
    <w:rsid w:val="0028545A"/>
    <w:rsid w:val="002E1CE6"/>
    <w:rsid w:val="002E313A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5DC7"/>
    <w:rsid w:val="003F11B6"/>
    <w:rsid w:val="003F17B8"/>
    <w:rsid w:val="00424177"/>
    <w:rsid w:val="00453362"/>
    <w:rsid w:val="00461219"/>
    <w:rsid w:val="00470F6D"/>
    <w:rsid w:val="00483BC3"/>
    <w:rsid w:val="00486FDF"/>
    <w:rsid w:val="004B1B3D"/>
    <w:rsid w:val="004B553E"/>
    <w:rsid w:val="00507C65"/>
    <w:rsid w:val="00527C5F"/>
    <w:rsid w:val="005353ED"/>
    <w:rsid w:val="005514C3"/>
    <w:rsid w:val="00563277"/>
    <w:rsid w:val="005B1349"/>
    <w:rsid w:val="005C44FC"/>
    <w:rsid w:val="005E1668"/>
    <w:rsid w:val="005E5F80"/>
    <w:rsid w:val="005F6E0B"/>
    <w:rsid w:val="00604B84"/>
    <w:rsid w:val="0062328F"/>
    <w:rsid w:val="00684BBC"/>
    <w:rsid w:val="00686FBB"/>
    <w:rsid w:val="006B4920"/>
    <w:rsid w:val="006F1B3B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2E37"/>
    <w:rsid w:val="007C43A4"/>
    <w:rsid w:val="007D4D2D"/>
    <w:rsid w:val="00805E58"/>
    <w:rsid w:val="008109C0"/>
    <w:rsid w:val="008336F0"/>
    <w:rsid w:val="0083466F"/>
    <w:rsid w:val="00865776"/>
    <w:rsid w:val="00874D5D"/>
    <w:rsid w:val="0088331D"/>
    <w:rsid w:val="0088691A"/>
    <w:rsid w:val="00891C60"/>
    <w:rsid w:val="008942F0"/>
    <w:rsid w:val="008D45DB"/>
    <w:rsid w:val="0090214F"/>
    <w:rsid w:val="009163E6"/>
    <w:rsid w:val="00950C63"/>
    <w:rsid w:val="009760E8"/>
    <w:rsid w:val="009947BA"/>
    <w:rsid w:val="00997402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AE6513"/>
    <w:rsid w:val="00B71A57"/>
    <w:rsid w:val="00B7307A"/>
    <w:rsid w:val="00BA1C03"/>
    <w:rsid w:val="00C02454"/>
    <w:rsid w:val="00C3477B"/>
    <w:rsid w:val="00C35628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B5D9B"/>
    <w:rsid w:val="00F02A8F"/>
    <w:rsid w:val="00F22855"/>
    <w:rsid w:val="00F44745"/>
    <w:rsid w:val="00F513E0"/>
    <w:rsid w:val="00F566DA"/>
    <w:rsid w:val="00F82834"/>
    <w:rsid w:val="00F84F5E"/>
    <w:rsid w:val="00FC2198"/>
    <w:rsid w:val="00FC283E"/>
    <w:rsid w:val="00FD71A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05E5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ugles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B022E-E76E-4300-9E63-DD7F78C8F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10:40:00Z</dcterms:created>
  <dcterms:modified xsi:type="dcterms:W3CDTF">2024-05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